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A6777" w14:textId="66FE9DE7" w:rsidR="00D461B1" w:rsidRPr="00A73574" w:rsidRDefault="00C55ADA" w:rsidP="0091207F">
      <w:pPr>
        <w:spacing w:after="0"/>
        <w:rPr>
          <w:sz w:val="14"/>
          <w:szCs w:val="14"/>
          <w:lang w:val="en-US"/>
        </w:rPr>
      </w:pPr>
      <w:r w:rsidRPr="00A73574">
        <w:rPr>
          <w:sz w:val="14"/>
          <w:szCs w:val="14"/>
          <w:lang w:val="en-US"/>
        </w:rPr>
        <w:t xml:space="preserve">+++FOR </w:t>
      </w:r>
      <w:r w:rsidR="005671FA" w:rsidRPr="00A73574">
        <w:rPr>
          <w:sz w:val="14"/>
          <w:szCs w:val="14"/>
          <w:lang w:val="en-US"/>
        </w:rPr>
        <w:t>jour</w:t>
      </w:r>
      <w:r w:rsidRPr="00A73574">
        <w:rPr>
          <w:sz w:val="14"/>
          <w:szCs w:val="14"/>
          <w:lang w:val="en-US"/>
        </w:rPr>
        <w:t xml:space="preserve"> IN </w:t>
      </w:r>
      <w:proofErr w:type="spellStart"/>
      <w:r w:rsidR="005671FA" w:rsidRPr="00A73574">
        <w:rPr>
          <w:sz w:val="14"/>
          <w:szCs w:val="14"/>
          <w:lang w:val="en-US"/>
        </w:rPr>
        <w:t>journees</w:t>
      </w:r>
      <w:proofErr w:type="spellEnd"/>
      <w:r w:rsidRPr="00A73574">
        <w:rPr>
          <w:sz w:val="14"/>
          <w:szCs w:val="14"/>
          <w:lang w:val="en-US"/>
        </w:rPr>
        <w:t>+++</w:t>
      </w:r>
    </w:p>
    <w:p w14:paraId="5FFDFB5D" w14:textId="69397E16" w:rsidR="00C55ADA" w:rsidRDefault="00D400C1" w:rsidP="00B62F39">
      <w:pPr>
        <w:pStyle w:val="Titre1"/>
        <w:rPr>
          <w:lang w:val="en-US"/>
        </w:rPr>
      </w:pPr>
      <w:r w:rsidRPr="007F7753">
        <w:rPr>
          <w:lang w:val="en-US"/>
        </w:rPr>
        <w:t>+++</w:t>
      </w:r>
      <w:r w:rsidR="005412C9" w:rsidRPr="007F7753">
        <w:rPr>
          <w:lang w:val="en-US"/>
        </w:rPr>
        <w:t>=</w:t>
      </w:r>
      <w:r w:rsidR="005671FA" w:rsidRPr="007F7753">
        <w:rPr>
          <w:lang w:val="en-US"/>
        </w:rPr>
        <w:t>$jour.date</w:t>
      </w:r>
      <w:r w:rsidRPr="007F7753">
        <w:rPr>
          <w:lang w:val="en-US"/>
        </w:rPr>
        <w:t>+++</w:t>
      </w:r>
    </w:p>
    <w:tbl>
      <w:tblPr>
        <w:tblStyle w:val="TableauGrille6Couleur"/>
        <w:tblW w:w="10485" w:type="dxa"/>
        <w:tblLook w:val="04A0" w:firstRow="1" w:lastRow="0" w:firstColumn="1" w:lastColumn="0" w:noHBand="0" w:noVBand="1"/>
      </w:tblPr>
      <w:tblGrid>
        <w:gridCol w:w="4209"/>
        <w:gridCol w:w="2050"/>
        <w:gridCol w:w="2105"/>
        <w:gridCol w:w="2121"/>
      </w:tblGrid>
      <w:tr w:rsidR="004D11AD" w:rsidRPr="00970BFA" w14:paraId="58E4DAC9" w14:textId="349FC1C3" w:rsidTr="005F13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35A2C50B" w14:textId="60C2FA9D" w:rsidR="004D11AD" w:rsidRDefault="004D11AD" w:rsidP="004D11AD">
            <w:pPr>
              <w:keepNext/>
              <w:keepLines/>
              <w:spacing w:after="0"/>
              <w:rPr>
                <w:lang w:val="en-US"/>
              </w:rPr>
            </w:pPr>
          </w:p>
        </w:tc>
        <w:tc>
          <w:tcPr>
            <w:tcW w:w="2050" w:type="dxa"/>
          </w:tcPr>
          <w:p w14:paraId="406E0C91" w14:textId="07DE69BA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 xml:space="preserve"> in $</w:t>
            </w:r>
            <w:proofErr w:type="spellStart"/>
            <w:r>
              <w:rPr>
                <w:lang w:val="en-US"/>
              </w:rPr>
              <w:t>jour.demij</w:t>
            </w:r>
            <w:proofErr w:type="spellEnd"/>
            <w:r w:rsidR="00C74C29">
              <w:rPr>
                <w:lang w:val="en-US"/>
              </w:rPr>
              <w:t>+++</w:t>
            </w:r>
          </w:p>
        </w:tc>
        <w:tc>
          <w:tcPr>
            <w:tcW w:w="2105" w:type="dxa"/>
          </w:tcPr>
          <w:p w14:paraId="31898BBB" w14:textId="14BC68BD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+++INS $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121" w:type="dxa"/>
          </w:tcPr>
          <w:p w14:paraId="6FD9233D" w14:textId="44EF1CAE" w:rsidR="004D11AD" w:rsidRDefault="004D11AD" w:rsidP="004D11AD">
            <w:pPr>
              <w:keepNext/>
              <w:keepLines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 w:rsidR="00EF0BC2">
              <w:rPr>
                <w:lang w:val="en-US"/>
              </w:rPr>
              <w:t>jr</w:t>
            </w:r>
            <w:proofErr w:type="spellEnd"/>
            <w:r>
              <w:rPr>
                <w:lang w:val="en-US"/>
              </w:rPr>
              <w:t>+++</w:t>
            </w:r>
          </w:p>
        </w:tc>
      </w:tr>
      <w:tr w:rsidR="00193CAB" w:rsidRPr="00970BFA" w14:paraId="4C4B1607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top w:val="single" w:sz="12" w:space="0" w:color="666666" w:themeColor="text1" w:themeTint="99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B89AFAD" w14:textId="1E43CDD1" w:rsidR="00193CAB" w:rsidRPr="005F1327" w:rsidRDefault="00193CAB" w:rsidP="00193CA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F1327">
              <w:rPr>
                <w:color w:val="FFFFFF" w:themeColor="background1"/>
                <w:lang w:val="en-US"/>
              </w:rPr>
              <w:t>Apprenant.e</w:t>
            </w:r>
            <w:proofErr w:type="spellEnd"/>
          </w:p>
        </w:tc>
        <w:tc>
          <w:tcPr>
            <w:tcW w:w="2050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7C256F1D" w14:textId="6305ECD1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324A19F" w14:textId="45D49FDB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 xml:space="preserve">+++INS </w:t>
            </w:r>
            <w:r w:rsidR="009059CB" w:rsidRPr="009059CB">
              <w:rPr>
                <w:sz w:val="12"/>
                <w:szCs w:val="12"/>
              </w:rPr>
              <w:t>``</w:t>
            </w:r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21" w:type="dxa"/>
            <w:tcBorders>
              <w:top w:val="single" w:sz="12" w:space="0" w:color="666666" w:themeColor="text1" w:themeTint="99"/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F5934CA" w14:textId="3C4BF26F" w:rsidR="00193CAB" w:rsidRPr="009059CB" w:rsidRDefault="00193CAB" w:rsidP="00193CA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0A8F063C" w14:textId="7829CD59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72B7" w14:textId="77777777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 xml:space="preserve"> IN stagiaires+++</w:t>
            </w:r>
          </w:p>
        </w:tc>
        <w:tc>
          <w:tcPr>
            <w:tcW w:w="2050" w:type="dxa"/>
          </w:tcPr>
          <w:p w14:paraId="4C7DA0CF" w14:textId="48A06BDC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</w:tcPr>
          <w:p w14:paraId="2F7E4652" w14:textId="53B38D33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76B7C8A3" w14:textId="0F6F358B" w:rsidR="009059CB" w:rsidRPr="009059CB" w:rsidRDefault="009059CB" w:rsidP="009059CB">
            <w:pPr>
              <w:keepNext/>
              <w:keepLines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2C141A43" w14:textId="0399186B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2BEEE7E4" w14:textId="77777777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st.nom</w:t>
            </w:r>
            <w:proofErr w:type="spellEnd"/>
            <w:r>
              <w:rPr>
                <w:lang w:val="en-US"/>
              </w:rPr>
              <w:t>+++ +++=$</w:t>
            </w:r>
            <w:proofErr w:type="spellStart"/>
            <w:r>
              <w:rPr>
                <w:lang w:val="en-US"/>
              </w:rPr>
              <w:t>st.prenom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0742E33C" w14:textId="3865D9D5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</w:tcPr>
          <w:p w14:paraId="67F33135" w14:textId="76A99EF0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234A7672" w14:textId="7DC93EC6" w:rsidR="009059CB" w:rsidRPr="009059CB" w:rsidRDefault="009059CB" w:rsidP="009059CB">
            <w:pPr>
              <w:keepNext/>
              <w:keepLines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02FC1F0E" w14:textId="7AAEC861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bottom w:val="single" w:sz="4" w:space="0" w:color="666666" w:themeColor="text1" w:themeTint="99"/>
            </w:tcBorders>
          </w:tcPr>
          <w:p w14:paraId="1A404F4A" w14:textId="77777777" w:rsidR="009059CB" w:rsidRDefault="009059CB" w:rsidP="009059CB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st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  <w:tcBorders>
              <w:bottom w:val="single" w:sz="4" w:space="0" w:color="666666" w:themeColor="text1" w:themeTint="99"/>
            </w:tcBorders>
          </w:tcPr>
          <w:p w14:paraId="302E8048" w14:textId="2C7A2E16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  <w:tcBorders>
              <w:bottom w:val="single" w:sz="4" w:space="0" w:color="666666" w:themeColor="text1" w:themeTint="99"/>
            </w:tcBorders>
          </w:tcPr>
          <w:p w14:paraId="43179D46" w14:textId="0609A699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  <w:tcBorders>
              <w:bottom w:val="single" w:sz="4" w:space="0" w:color="666666" w:themeColor="text1" w:themeTint="99"/>
            </w:tcBorders>
          </w:tcPr>
          <w:p w14:paraId="1E4A30B2" w14:textId="474F8D58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5A5EDAE5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  <w:tcBorders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42CD4330" w14:textId="15FD69CD" w:rsidR="009059CB" w:rsidRPr="005A1E7D" w:rsidRDefault="009059CB" w:rsidP="009059CB">
            <w:pPr>
              <w:spacing w:after="0"/>
              <w:rPr>
                <w:color w:val="FFFFFF" w:themeColor="background1"/>
                <w:lang w:val="en-US"/>
              </w:rPr>
            </w:pPr>
            <w:proofErr w:type="spellStart"/>
            <w:r w:rsidRPr="005A1E7D">
              <w:rPr>
                <w:color w:val="FFFFFF" w:themeColor="background1"/>
                <w:lang w:val="en-US"/>
              </w:rPr>
              <w:t>Formateur</w:t>
            </w:r>
            <w:r>
              <w:rPr>
                <w:color w:val="FFFFFF" w:themeColor="background1"/>
                <w:lang w:val="en-US"/>
              </w:rPr>
              <w:t>.</w:t>
            </w:r>
            <w:r w:rsidRPr="005A1E7D">
              <w:rPr>
                <w:color w:val="FFFFFF" w:themeColor="background1"/>
                <w:lang w:val="en-US"/>
              </w:rPr>
              <w:t>ice</w:t>
            </w:r>
            <w:proofErr w:type="spellEnd"/>
          </w:p>
        </w:tc>
        <w:tc>
          <w:tcPr>
            <w:tcW w:w="2050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579754F0" w14:textId="51EE4534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  <w:tcBorders>
              <w:left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3A2667C" w14:textId="7861001C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  <w:tcBorders>
              <w:left w:val="single" w:sz="4" w:space="0" w:color="7F7F7F" w:themeColor="text1" w:themeTint="80"/>
            </w:tcBorders>
            <w:shd w:val="clear" w:color="auto" w:fill="808080" w:themeFill="background1" w:themeFillShade="80"/>
          </w:tcPr>
          <w:p w14:paraId="68428114" w14:textId="3D7810E7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FFFF" w:themeColor="background1"/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26B99134" w14:textId="1F3ACF18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1D4007D9" w14:textId="65C35185" w:rsidR="009059CB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bookmarkStart w:id="0" w:name="_Hlk182915422"/>
            <w:r>
              <w:rPr>
                <w:lang w:val="en-US"/>
              </w:rPr>
              <w:t xml:space="preserve">+++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>
              <w:rPr>
                <w:lang w:val="en-US"/>
              </w:rPr>
              <w:t>formateurs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C79C64F" w14:textId="422D4822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</w:tcPr>
          <w:p w14:paraId="29DABE23" w14:textId="1CF8552E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2E278890" w14:textId="347A2FA6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24DF1863" w14:textId="77777777" w:rsidTr="005F13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41BE46CA" w14:textId="606B3940" w:rsidR="009059CB" w:rsidRPr="005F1327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>+++=$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3BAE9A09" w14:textId="4E82C367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</w:tcPr>
          <w:p w14:paraId="34581F44" w14:textId="5F0463FD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33B43EEF" w14:textId="53D52A23" w:rsidR="009059CB" w:rsidRPr="009059CB" w:rsidRDefault="009059CB" w:rsidP="009059C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tr w:rsidR="009059CB" w:rsidRPr="00970BFA" w14:paraId="4935DE0E" w14:textId="77777777" w:rsidTr="005F13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9" w:type="dxa"/>
          </w:tcPr>
          <w:p w14:paraId="03D82CB4" w14:textId="2FAFEC01" w:rsidR="009059CB" w:rsidRPr="005F1327" w:rsidRDefault="009059CB" w:rsidP="009059CB">
            <w:pPr>
              <w:keepNext/>
              <w:keepLines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+++END-FOR </w:t>
            </w:r>
            <w:proofErr w:type="spellStart"/>
            <w:r>
              <w:rPr>
                <w:lang w:val="en-US"/>
              </w:rPr>
              <w:t>fo</w:t>
            </w:r>
            <w:proofErr w:type="spellEnd"/>
            <w:r>
              <w:rPr>
                <w:lang w:val="en-US"/>
              </w:rPr>
              <w:t>+++</w:t>
            </w:r>
          </w:p>
        </w:tc>
        <w:tc>
          <w:tcPr>
            <w:tcW w:w="2050" w:type="dxa"/>
          </w:tcPr>
          <w:p w14:paraId="1737B6F5" w14:textId="33BE6AF7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FOR jr in $</w:t>
            </w:r>
            <w:proofErr w:type="spellStart"/>
            <w:r w:rsidRPr="009059CB">
              <w:rPr>
                <w:sz w:val="12"/>
                <w:szCs w:val="12"/>
              </w:rPr>
              <w:t>jour.demij</w:t>
            </w:r>
            <w:proofErr w:type="spellEnd"/>
            <w:r w:rsidRPr="009059CB">
              <w:rPr>
                <w:sz w:val="12"/>
                <w:szCs w:val="12"/>
              </w:rPr>
              <w:t>+++</w:t>
            </w:r>
          </w:p>
        </w:tc>
        <w:tc>
          <w:tcPr>
            <w:tcW w:w="2105" w:type="dxa"/>
          </w:tcPr>
          <w:p w14:paraId="4F728602" w14:textId="3E1A3B20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INS ``+++</w:t>
            </w:r>
          </w:p>
        </w:tc>
        <w:tc>
          <w:tcPr>
            <w:tcW w:w="2121" w:type="dxa"/>
          </w:tcPr>
          <w:p w14:paraId="778BCC9F" w14:textId="2B53126C" w:rsidR="009059CB" w:rsidRPr="009059CB" w:rsidRDefault="009059CB" w:rsidP="009059C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  <w:lang w:val="en-US"/>
              </w:rPr>
            </w:pPr>
            <w:r w:rsidRPr="009059CB">
              <w:rPr>
                <w:sz w:val="12"/>
                <w:szCs w:val="12"/>
              </w:rPr>
              <w:t>+++END-FOR jr+++</w:t>
            </w:r>
          </w:p>
        </w:tc>
      </w:tr>
      <w:bookmarkEnd w:id="0"/>
    </w:tbl>
    <w:p w14:paraId="3D990447" w14:textId="77777777" w:rsidR="00806607" w:rsidRDefault="00806607" w:rsidP="008B10A3">
      <w:pPr>
        <w:rPr>
          <w:sz w:val="18"/>
          <w:szCs w:val="18"/>
        </w:rPr>
      </w:pPr>
    </w:p>
    <w:p w14:paraId="77A73C58" w14:textId="77777777" w:rsidR="00517440" w:rsidRDefault="00AE7300" w:rsidP="00517440">
      <w:pPr>
        <w:rPr>
          <w:sz w:val="18"/>
          <w:szCs w:val="18"/>
        </w:rPr>
        <w:sectPr w:rsidR="00517440" w:rsidSect="008E5630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720" w:right="720" w:bottom="720" w:left="720" w:header="567" w:footer="250" w:gutter="0"/>
          <w:cols w:space="708"/>
          <w:docGrid w:linePitch="360"/>
        </w:sectPr>
      </w:pPr>
      <w:r>
        <w:rPr>
          <w:sz w:val="18"/>
          <w:szCs w:val="18"/>
        </w:rPr>
        <w:br w:type="page"/>
      </w:r>
      <w:r w:rsidR="00463DB1" w:rsidRPr="00216D93">
        <w:rPr>
          <w:sz w:val="18"/>
          <w:szCs w:val="18"/>
        </w:rPr>
        <w:lastRenderedPageBreak/>
        <w:t>+++</w:t>
      </w:r>
      <w:r w:rsidR="004976B9" w:rsidRPr="00216D93">
        <w:rPr>
          <w:sz w:val="18"/>
          <w:szCs w:val="18"/>
        </w:rPr>
        <w:t>END-FOR</w:t>
      </w:r>
      <w:r w:rsidR="00463DB1" w:rsidRPr="00216D93">
        <w:rPr>
          <w:sz w:val="18"/>
          <w:szCs w:val="18"/>
        </w:rPr>
        <w:t xml:space="preserve"> </w:t>
      </w:r>
      <w:r w:rsidR="005671FA" w:rsidRPr="00216D93">
        <w:rPr>
          <w:sz w:val="18"/>
          <w:szCs w:val="18"/>
        </w:rPr>
        <w:t>jour</w:t>
      </w:r>
      <w:r w:rsidR="00463DB1" w:rsidRPr="00216D93">
        <w:rPr>
          <w:sz w:val="18"/>
          <w:szCs w:val="18"/>
        </w:rPr>
        <w:t>+++</w:t>
      </w:r>
    </w:p>
    <w:p w14:paraId="0E0C8400" w14:textId="64665CD6" w:rsidR="00B62F39" w:rsidRDefault="00B62F39" w:rsidP="00517440">
      <w:pPr>
        <w:pStyle w:val="Titre1"/>
      </w:pPr>
      <w:r>
        <w:lastRenderedPageBreak/>
        <w:t>Evaluations</w:t>
      </w:r>
    </w:p>
    <w:p w14:paraId="409F4499" w14:textId="0E4FA47A" w:rsidR="00CE54C3" w:rsidRDefault="00CE54C3" w:rsidP="0098093E">
      <w:pPr>
        <w:spacing w:after="0"/>
      </w:pPr>
      <w:r>
        <w:t xml:space="preserve">A remplir par </w:t>
      </w:r>
      <w:r w:rsidR="0098093E">
        <w:t xml:space="preserve">+++FOR </w:t>
      </w:r>
      <w:proofErr w:type="spellStart"/>
      <w:r w:rsidR="0098093E">
        <w:t>fo</w:t>
      </w:r>
      <w:proofErr w:type="spellEnd"/>
      <w:r w:rsidR="0098093E">
        <w:t xml:space="preserve"> IN formateurs+++</w:t>
      </w:r>
      <w:r w:rsidR="0098093E">
        <w:t xml:space="preserve"> </w:t>
      </w:r>
      <w:r w:rsidR="0098093E">
        <w:t>+++=$</w:t>
      </w:r>
      <w:proofErr w:type="spellStart"/>
      <w:r w:rsidR="0098093E">
        <w:t>fo</w:t>
      </w:r>
      <w:proofErr w:type="spellEnd"/>
      <w:r w:rsidR="0098093E">
        <w:t>+++</w:t>
      </w:r>
      <w:r w:rsidR="0098093E">
        <w:t xml:space="preserve"> et </w:t>
      </w:r>
      <w:r w:rsidR="0098093E">
        <w:t xml:space="preserve">+++END-FOR </w:t>
      </w:r>
      <w:proofErr w:type="spellStart"/>
      <w:r w:rsidR="0098093E">
        <w:t>fo</w:t>
      </w:r>
      <w:proofErr w:type="spellEnd"/>
      <w:r w:rsidR="0098093E">
        <w:t>+++</w:t>
      </w:r>
    </w:p>
    <w:p w14:paraId="1D22BC45" w14:textId="2D38378B" w:rsidR="00A154A0" w:rsidRPr="00CE54C3" w:rsidRDefault="00A154A0" w:rsidP="00517440">
      <w:pPr>
        <w:spacing w:before="240" w:after="0"/>
      </w:pPr>
      <w:r w:rsidRPr="00A154A0">
        <w:rPr>
          <w:u w:val="single"/>
        </w:rPr>
        <w:t>Méthode d’évaluation utilisée</w:t>
      </w:r>
      <w:r>
        <w:rPr>
          <w:rFonts w:ascii="Calibri" w:hAnsi="Calibri" w:cs="Calibri"/>
        </w:rPr>
        <w:t> </w:t>
      </w:r>
      <w:r>
        <w:t>: _______________________________________________________________</w:t>
      </w:r>
    </w:p>
    <w:tbl>
      <w:tblPr>
        <w:tblStyle w:val="TableauGrille2"/>
        <w:tblW w:w="0" w:type="auto"/>
        <w:tblLook w:val="04A0" w:firstRow="1" w:lastRow="0" w:firstColumn="1" w:lastColumn="0" w:noHBand="0" w:noVBand="1"/>
      </w:tblPr>
      <w:tblGrid>
        <w:gridCol w:w="4408"/>
        <w:gridCol w:w="1869"/>
        <w:gridCol w:w="2300"/>
        <w:gridCol w:w="1889"/>
      </w:tblGrid>
      <w:tr w:rsidR="00B62F39" w:rsidRPr="00463DB1" w14:paraId="2E60C197" w14:textId="42BB516E" w:rsidTr="001623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431154E8" w14:textId="77777777" w:rsidR="00B62F39" w:rsidRPr="00463DB1" w:rsidRDefault="00B62F39" w:rsidP="001354B1">
            <w:pPr>
              <w:spacing w:after="0"/>
            </w:pPr>
            <w:r w:rsidRPr="00463DB1">
              <w:t>Nom</w:t>
            </w:r>
          </w:p>
        </w:tc>
        <w:tc>
          <w:tcPr>
            <w:tcW w:w="3024" w:type="dxa"/>
          </w:tcPr>
          <w:p w14:paraId="0AF32F0D" w14:textId="36169AE6" w:rsidR="00B62F39" w:rsidRPr="00463DB1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F0C29" w:themeColor="accent3" w:themeShade="BF"/>
              </w:rPr>
              <w:t>Non acquis</w:t>
            </w:r>
          </w:p>
        </w:tc>
        <w:tc>
          <w:tcPr>
            <w:tcW w:w="3024" w:type="dxa"/>
          </w:tcPr>
          <w:p w14:paraId="3F323012" w14:textId="3857951B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9C4E09" w:themeColor="accent1" w:themeShade="80"/>
              </w:rPr>
              <w:t>En cours d’acquisition</w:t>
            </w:r>
          </w:p>
        </w:tc>
        <w:tc>
          <w:tcPr>
            <w:tcW w:w="3024" w:type="dxa"/>
          </w:tcPr>
          <w:p w14:paraId="272FC905" w14:textId="6B30B47E" w:rsidR="00B62F39" w:rsidRDefault="00B62F39" w:rsidP="00B62F39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62F39">
              <w:rPr>
                <w:color w:val="2D572F" w:themeColor="accent4" w:themeShade="80"/>
              </w:rPr>
              <w:t>Acquis</w:t>
            </w:r>
          </w:p>
        </w:tc>
      </w:tr>
      <w:tr w:rsidR="00B62F39" w:rsidRPr="005671FA" w14:paraId="492CC84E" w14:textId="6F3F9968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0EF9CB7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FOR pers IN stagiaires+++</w:t>
            </w:r>
          </w:p>
        </w:tc>
        <w:tc>
          <w:tcPr>
            <w:tcW w:w="3024" w:type="dxa"/>
          </w:tcPr>
          <w:p w14:paraId="135BF0AD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C6EEF3E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5ED2DC1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7E519F86" w14:textId="2701326F" w:rsidTr="001623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560D3FA9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=$</w:t>
            </w:r>
            <w:proofErr w:type="spellStart"/>
            <w:r w:rsidRPr="005671FA">
              <w:rPr>
                <w:lang w:val="en-US"/>
              </w:rPr>
              <w:t>pers.nom</w:t>
            </w:r>
            <w:proofErr w:type="spellEnd"/>
            <w:r w:rsidRPr="005671FA">
              <w:rPr>
                <w:lang w:val="en-US"/>
              </w:rPr>
              <w:t>+++ +++=$</w:t>
            </w:r>
            <w:proofErr w:type="spellStart"/>
            <w:r w:rsidRPr="005671FA">
              <w:rPr>
                <w:lang w:val="en-US"/>
              </w:rPr>
              <w:t>pers.prenom</w:t>
            </w:r>
            <w:proofErr w:type="spellEnd"/>
            <w:r w:rsidRPr="005671FA">
              <w:rPr>
                <w:lang w:val="en-US"/>
              </w:rPr>
              <w:t xml:space="preserve">+++ </w:t>
            </w:r>
          </w:p>
        </w:tc>
        <w:tc>
          <w:tcPr>
            <w:tcW w:w="3024" w:type="dxa"/>
          </w:tcPr>
          <w:p w14:paraId="555022BD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67F04699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73F8A6C3" w14:textId="77777777" w:rsidR="00B62F39" w:rsidRPr="005671FA" w:rsidRDefault="00B62F39" w:rsidP="00D56B3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B62F39" w:rsidRPr="005671FA" w14:paraId="27E97FD3" w14:textId="252269E6" w:rsidTr="001623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</w:tcPr>
          <w:p w14:paraId="1C61C2FB" w14:textId="77777777" w:rsidR="00B62F39" w:rsidRPr="005671FA" w:rsidRDefault="00B62F39" w:rsidP="001354B1">
            <w:pPr>
              <w:spacing w:after="0"/>
              <w:rPr>
                <w:lang w:val="en-US"/>
              </w:rPr>
            </w:pPr>
            <w:r w:rsidRPr="005671FA">
              <w:rPr>
                <w:lang w:val="en-US"/>
              </w:rPr>
              <w:t>+++END-FOR pers+++</w:t>
            </w:r>
          </w:p>
        </w:tc>
        <w:tc>
          <w:tcPr>
            <w:tcW w:w="3024" w:type="dxa"/>
          </w:tcPr>
          <w:p w14:paraId="6D81CEDA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04C6AAB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24" w:type="dxa"/>
          </w:tcPr>
          <w:p w14:paraId="34455520" w14:textId="77777777" w:rsidR="00B62F39" w:rsidRPr="005671FA" w:rsidRDefault="00B62F39" w:rsidP="00D56B3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DF18144" w14:textId="77777777" w:rsidR="00B62F39" w:rsidRPr="00C55ADA" w:rsidRDefault="00B62F39" w:rsidP="00C55ADA">
      <w:pPr>
        <w:rPr>
          <w:lang w:val="en-US"/>
        </w:rPr>
      </w:pPr>
    </w:p>
    <w:sectPr w:rsidR="00B62F39" w:rsidRPr="00C55ADA" w:rsidSect="00517440">
      <w:headerReference w:type="default" r:id="rId13"/>
      <w:type w:val="oddPage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4D71FF" w14:textId="77777777" w:rsidR="007C5FEE" w:rsidRPr="00463DB1" w:rsidRDefault="007C5FEE" w:rsidP="00440510">
      <w:pPr>
        <w:spacing w:after="0" w:line="240" w:lineRule="auto"/>
      </w:pPr>
      <w:r w:rsidRPr="00463DB1">
        <w:separator/>
      </w:r>
    </w:p>
  </w:endnote>
  <w:endnote w:type="continuationSeparator" w:id="0">
    <w:p w14:paraId="7A0A7137" w14:textId="77777777" w:rsidR="007C5FEE" w:rsidRPr="00463DB1" w:rsidRDefault="007C5FEE" w:rsidP="00440510">
      <w:pPr>
        <w:spacing w:after="0" w:line="240" w:lineRule="auto"/>
      </w:pPr>
      <w:r w:rsidRPr="00463DB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463DB1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463DB1">
      <w:rPr>
        <w:b/>
        <w:bCs/>
        <w:color w:val="262626" w:themeColor="text1" w:themeTint="D9"/>
        <w:sz w:val="18"/>
        <w:szCs w:val="18"/>
      </w:rPr>
      <w:t>FÉDÉRATION SANTÉ HABITAT</w:t>
    </w:r>
    <w:r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01 48 05 55 54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</w:t>
    </w:r>
    <w:hyperlink r:id="rId1" w:history="1">
      <w:r w:rsidRPr="00463DB1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463DB1" w:rsidRDefault="00097138" w:rsidP="00372C51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463DB1">
      <w:rPr>
        <w:color w:val="262626" w:themeColor="text1" w:themeTint="D9"/>
        <w:sz w:val="18"/>
        <w:szCs w:val="18"/>
      </w:rPr>
      <w:t>SIRET 437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762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>644</w:t>
    </w:r>
    <w:r w:rsidRPr="00463DB1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463DB1">
      <w:rPr>
        <w:color w:val="262626" w:themeColor="text1" w:themeTint="D9"/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463DB1">
      <w:rPr>
        <w:color w:val="262626" w:themeColor="text1" w:themeTint="D9"/>
        <w:sz w:val="18"/>
        <w:szCs w:val="18"/>
      </w:rPr>
      <w:t xml:space="preserve"> Organisme de formation n°</w:t>
    </w:r>
    <w:r w:rsidR="00AC5DFA" w:rsidRPr="00463DB1">
      <w:rPr>
        <w:color w:val="262626" w:themeColor="text1" w:themeTint="D9"/>
        <w:sz w:val="18"/>
        <w:szCs w:val="18"/>
      </w:rPr>
      <w:t xml:space="preserve"> </w:t>
    </w:r>
    <w:r w:rsidRPr="00463DB1">
      <w:rPr>
        <w:color w:val="262626" w:themeColor="text1" w:themeTint="D9"/>
        <w:sz w:val="18"/>
        <w:szCs w:val="18"/>
      </w:rPr>
      <w:t xml:space="preserve">11 75 49764 75 - certifié </w:t>
    </w:r>
    <w:r w:rsidRPr="00463DB1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1" w:name="_Hlk35265044"/>
    <w:r w:rsidRPr="00463DB1">
      <w:rPr>
        <w:b/>
        <w:bCs/>
        <w:sz w:val="18"/>
        <w:szCs w:val="18"/>
      </w:rPr>
      <w:t>FÉDÉRATION SANTÉ HABITAT</w:t>
    </w:r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6 rue du Chemin Vert, 75011 Paris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bookmarkStart w:id="2" w:name="_Hlk177548103"/>
    <w:r w:rsidRPr="00463DB1">
      <w:rPr>
        <w:sz w:val="18"/>
        <w:szCs w:val="18"/>
      </w:rPr>
      <w:t>01 48 05 55 54</w:t>
    </w:r>
    <w:bookmarkEnd w:id="2"/>
    <w:r w:rsidRPr="00463DB1">
      <w:rPr>
        <w:sz w:val="18"/>
        <w:szCs w:val="18"/>
      </w:rPr>
      <w:t xml:space="preserve">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</w:t>
    </w:r>
    <w:hyperlink r:id="rId1" w:history="1">
      <w:r w:rsidRPr="00463DB1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463DB1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463DB1">
      <w:rPr>
        <w:sz w:val="18"/>
        <w:szCs w:val="18"/>
      </w:rPr>
      <w:t>SIRET 437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762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>644</w:t>
    </w:r>
    <w:r w:rsidRPr="00463DB1">
      <w:rPr>
        <w:rFonts w:ascii="Calibri" w:hAnsi="Calibri" w:cs="Calibri"/>
        <w:sz w:val="18"/>
        <w:szCs w:val="18"/>
      </w:rPr>
      <w:t> </w:t>
    </w:r>
    <w:r w:rsidRPr="00463DB1">
      <w:rPr>
        <w:sz w:val="18"/>
        <w:szCs w:val="18"/>
      </w:rPr>
      <w:t xml:space="preserve">000 49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Code APE/NAF 8790B </w:t>
    </w:r>
    <w:r w:rsidRPr="00463DB1">
      <w:rPr>
        <w:rFonts w:ascii="MS Gothic" w:eastAsia="MS Gothic" w:hAnsi="MS Gothic" w:cs="MS Gothic" w:hint="eastAsia"/>
        <w:sz w:val="18"/>
        <w:szCs w:val="18"/>
      </w:rPr>
      <w:t>│</w:t>
    </w:r>
    <w:r w:rsidRPr="00463DB1">
      <w:rPr>
        <w:sz w:val="18"/>
        <w:szCs w:val="18"/>
      </w:rPr>
      <w:t xml:space="preserve"> Organisme de formation n°11 75 49764 75 - certifié Qualiopi</w:t>
    </w:r>
    <w:bookmarkEnd w:id="1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D74B8A" w14:textId="77777777" w:rsidR="007C5FEE" w:rsidRPr="00463DB1" w:rsidRDefault="007C5FEE" w:rsidP="00440510">
      <w:pPr>
        <w:spacing w:after="0" w:line="240" w:lineRule="auto"/>
      </w:pPr>
      <w:r w:rsidRPr="00463DB1">
        <w:separator/>
      </w:r>
    </w:p>
  </w:footnote>
  <w:footnote w:type="continuationSeparator" w:id="0">
    <w:p w14:paraId="4002BD70" w14:textId="77777777" w:rsidR="007C5FEE" w:rsidRPr="00463DB1" w:rsidRDefault="007C5FEE" w:rsidP="00440510">
      <w:pPr>
        <w:spacing w:after="0" w:line="240" w:lineRule="auto"/>
      </w:pPr>
      <w:r w:rsidRPr="00463DB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4205A6" w:rsidRPr="00463DB1" w14:paraId="160C696A" w14:textId="77777777" w:rsidTr="008E5630">
      <w:tc>
        <w:tcPr>
          <w:tcW w:w="3261" w:type="dxa"/>
        </w:tcPr>
        <w:p w14:paraId="5E3AABE8" w14:textId="77777777" w:rsidR="004205A6" w:rsidRPr="00463DB1" w:rsidRDefault="004205A6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87010462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1E6F47A" w14:textId="1F301DC9" w:rsidR="004205A6" w:rsidRPr="0033568A" w:rsidRDefault="004205A6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443DE87A" w14:textId="77777777" w:rsidR="004205A6" w:rsidRPr="00463DB1" w:rsidRDefault="004205A6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33568A" w:rsidRPr="00463DB1" w14:paraId="1C2E319B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037289CF" w14:textId="77777777" w:rsidR="0033568A" w:rsidRPr="00463DB1" w:rsidRDefault="0033568A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6FA80755" w14:textId="404849BE" w:rsidR="0033568A" w:rsidRPr="00463DB1" w:rsidRDefault="001B6BC7" w:rsidP="0033568A">
          <w:pPr>
            <w:spacing w:after="0"/>
            <w:rPr>
              <w:sz w:val="20"/>
              <w:szCs w:val="20"/>
            </w:rPr>
          </w:pPr>
          <w:r w:rsidRPr="001B6BC7">
            <w:rPr>
              <w:b/>
              <w:bCs/>
              <w:sz w:val="24"/>
              <w:szCs w:val="28"/>
            </w:rPr>
            <w:t>Feuille d’émargement</w:t>
          </w:r>
        </w:p>
      </w:tc>
    </w:tr>
    <w:tr w:rsidR="001B6BC7" w:rsidRPr="00463DB1" w14:paraId="09A18D72" w14:textId="77777777" w:rsidTr="00CA3B07">
      <w:trPr>
        <w:gridAfter w:val="1"/>
        <w:wAfter w:w="6" w:type="dxa"/>
        <w:trHeight w:val="537"/>
      </w:trPr>
      <w:tc>
        <w:tcPr>
          <w:tcW w:w="10444" w:type="dxa"/>
          <w:gridSpan w:val="3"/>
        </w:tcPr>
        <w:p w14:paraId="0A39B572" w14:textId="77777777" w:rsidR="001B6BC7" w:rsidRDefault="001B6BC7" w:rsidP="0033568A">
          <w:pPr>
            <w:spacing w:after="0"/>
            <w:rPr>
              <w:sz w:val="24"/>
              <w:szCs w:val="28"/>
            </w:rPr>
          </w:pPr>
          <w:r>
            <w:rPr>
              <w:sz w:val="24"/>
              <w:szCs w:val="28"/>
            </w:rPr>
            <w:t>F</w:t>
          </w:r>
          <w:r w:rsidRPr="00017706">
            <w:rPr>
              <w:sz w:val="24"/>
              <w:szCs w:val="28"/>
            </w:rPr>
            <w:t xml:space="preserve">ormation </w:t>
          </w:r>
          <w:r w:rsidRPr="001B6BC7">
            <w:rPr>
              <w:b/>
              <w:bCs/>
              <w:sz w:val="24"/>
              <w:szCs w:val="28"/>
            </w:rPr>
            <w:t>+++</w:t>
          </w:r>
          <w:proofErr w:type="spellStart"/>
          <w:r w:rsidRPr="001B6BC7">
            <w:rPr>
              <w:b/>
              <w:bCs/>
              <w:sz w:val="24"/>
              <w:szCs w:val="28"/>
            </w:rPr>
            <w:t>titre_fromprog</w:t>
          </w:r>
          <w:proofErr w:type="spellEnd"/>
          <w:r w:rsidRPr="001B6BC7">
            <w:rPr>
              <w:b/>
              <w:bCs/>
              <w:sz w:val="24"/>
              <w:szCs w:val="28"/>
            </w:rPr>
            <w:t>+++</w:t>
          </w:r>
          <w:r>
            <w:rPr>
              <w:sz w:val="24"/>
              <w:szCs w:val="28"/>
            </w:rPr>
            <w:t xml:space="preserve"> </w:t>
          </w:r>
        </w:p>
        <w:p w14:paraId="34DE61F7" w14:textId="77777777" w:rsidR="001B6BC7" w:rsidRPr="001B6BC7" w:rsidRDefault="001B6BC7" w:rsidP="0033568A">
          <w:pPr>
            <w:spacing w:after="0"/>
            <w:rPr>
              <w:sz w:val="20"/>
            </w:rPr>
          </w:pPr>
          <w:r w:rsidRPr="001B6BC7">
            <w:rPr>
              <w:sz w:val="20"/>
            </w:rPr>
            <w:t>Dates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 xml:space="preserve">: </w:t>
          </w:r>
          <w:r w:rsidRPr="001B6BC7">
            <w:rPr>
              <w:sz w:val="20"/>
            </w:rPr>
            <w:t>+++dates+++</w:t>
          </w:r>
        </w:p>
        <w:p w14:paraId="3C6F01B7" w14:textId="26FD9E15" w:rsidR="001B6BC7" w:rsidRPr="00017706" w:rsidRDefault="001B6BC7" w:rsidP="0033568A">
          <w:pPr>
            <w:spacing w:after="0"/>
            <w:rPr>
              <w:sz w:val="24"/>
              <w:szCs w:val="28"/>
            </w:rPr>
          </w:pPr>
          <w:r w:rsidRPr="001B6BC7">
            <w:rPr>
              <w:sz w:val="20"/>
            </w:rPr>
            <w:t>Lieu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</w:t>
          </w:r>
          <w:proofErr w:type="spellStart"/>
          <w:r w:rsidRPr="001B6BC7">
            <w:rPr>
              <w:sz w:val="20"/>
            </w:rPr>
            <w:t>adrdemij_cumul</w:t>
          </w:r>
          <w:proofErr w:type="spellEnd"/>
          <w:r w:rsidRPr="001B6BC7">
            <w:rPr>
              <w:sz w:val="20"/>
            </w:rPr>
            <w:t>+++</w:t>
          </w:r>
        </w:p>
      </w:tc>
    </w:tr>
  </w:tbl>
  <w:p w14:paraId="07668660" w14:textId="77777777" w:rsidR="004205A6" w:rsidRPr="00463DB1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:rsidRPr="00463DB1" w14:paraId="135837FC" w14:textId="77777777" w:rsidTr="004205A6">
      <w:tc>
        <w:tcPr>
          <w:tcW w:w="3261" w:type="dxa"/>
        </w:tcPr>
        <w:p w14:paraId="1F5476FF" w14:textId="77777777" w:rsidR="00D461B1" w:rsidRPr="00463DB1" w:rsidRDefault="00D461B1" w:rsidP="00D461B1">
          <w:r w:rsidRPr="00463DB1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538081898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Pr="00463D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Pr="00463DB1" w:rsidRDefault="00E82652" w:rsidP="00D461B1">
          <w:r w:rsidRPr="00463DB1"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Pr="00463DB1" w:rsidRDefault="00D461B1" w:rsidP="00D461B1">
          <w:pPr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2</w:t>
          </w:r>
          <w:r w:rsidRPr="00463DB1"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463DB1" w:rsidRDefault="00D461B1" w:rsidP="00D461B1">
    <w:pPr>
      <w:spacing w:after="0"/>
      <w:rPr>
        <w:sz w:val="2"/>
        <w:szCs w:val="2"/>
      </w:rPr>
    </w:pPr>
  </w:p>
  <w:p w14:paraId="155E8973" w14:textId="041C555C" w:rsidR="00495515" w:rsidRPr="00463D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670"/>
      <w:gridCol w:w="1513"/>
      <w:gridCol w:w="6"/>
    </w:tblGrid>
    <w:tr w:rsidR="00517440" w:rsidRPr="00463DB1" w14:paraId="53DEC85C" w14:textId="77777777" w:rsidTr="008E5630">
      <w:tc>
        <w:tcPr>
          <w:tcW w:w="3261" w:type="dxa"/>
        </w:tcPr>
        <w:p w14:paraId="11AB7EB5" w14:textId="77777777" w:rsidR="00517440" w:rsidRPr="00463DB1" w:rsidRDefault="00517440" w:rsidP="006659F0">
          <w:pPr>
            <w:spacing w:after="0"/>
          </w:pPr>
          <w:r w:rsidRPr="00463DB1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213232" wp14:editId="7A8F5784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861372159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670" w:type="dxa"/>
        </w:tcPr>
        <w:p w14:paraId="7B28B134" w14:textId="77777777" w:rsidR="00517440" w:rsidRPr="0033568A" w:rsidRDefault="00517440" w:rsidP="006659F0">
          <w:pPr>
            <w:spacing w:after="0"/>
            <w:rPr>
              <w:b/>
              <w:bCs/>
              <w:sz w:val="28"/>
              <w:szCs w:val="32"/>
            </w:rPr>
          </w:pPr>
          <w:r w:rsidRPr="00463DB1">
            <w:rPr>
              <w:b/>
              <w:bCs/>
              <w:sz w:val="28"/>
              <w:szCs w:val="32"/>
            </w:rPr>
            <w:t>FORMATIONS</w:t>
          </w:r>
        </w:p>
      </w:tc>
      <w:tc>
        <w:tcPr>
          <w:tcW w:w="1519" w:type="dxa"/>
          <w:gridSpan w:val="2"/>
        </w:tcPr>
        <w:p w14:paraId="632314B8" w14:textId="77777777" w:rsidR="00517440" w:rsidRPr="00463DB1" w:rsidRDefault="00517440" w:rsidP="006659F0">
          <w:pPr>
            <w:spacing w:after="0"/>
            <w:jc w:val="right"/>
          </w:pPr>
          <w:r w:rsidRPr="00463DB1">
            <w:rPr>
              <w:sz w:val="20"/>
              <w:szCs w:val="20"/>
            </w:rPr>
            <w:t xml:space="preserve">Page 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>PAGE   \* MERGEFORMAT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  <w:r w:rsidRPr="00463DB1">
            <w:rPr>
              <w:sz w:val="20"/>
              <w:szCs w:val="20"/>
            </w:rPr>
            <w:t>/</w:t>
          </w:r>
          <w:r w:rsidRPr="00463DB1">
            <w:rPr>
              <w:sz w:val="20"/>
              <w:szCs w:val="20"/>
            </w:rPr>
            <w:fldChar w:fldCharType="begin"/>
          </w:r>
          <w:r w:rsidRPr="00463DB1">
            <w:rPr>
              <w:sz w:val="20"/>
              <w:szCs w:val="20"/>
            </w:rPr>
            <w:instrText xml:space="preserve"> NUMPAGES   \* MERGEFORMAT </w:instrText>
          </w:r>
          <w:r w:rsidRPr="00463DB1">
            <w:rPr>
              <w:sz w:val="20"/>
              <w:szCs w:val="20"/>
            </w:rPr>
            <w:fldChar w:fldCharType="separate"/>
          </w:r>
          <w:r w:rsidRPr="00463DB1">
            <w:rPr>
              <w:sz w:val="20"/>
              <w:szCs w:val="20"/>
            </w:rPr>
            <w:t>1</w:t>
          </w:r>
          <w:r w:rsidRPr="00463DB1">
            <w:rPr>
              <w:sz w:val="20"/>
              <w:szCs w:val="20"/>
            </w:rPr>
            <w:fldChar w:fldCharType="end"/>
          </w:r>
        </w:p>
      </w:tc>
    </w:tr>
    <w:tr w:rsidR="00517440" w:rsidRPr="00463DB1" w14:paraId="59FF6717" w14:textId="77777777" w:rsidTr="008E5630">
      <w:trPr>
        <w:gridAfter w:val="1"/>
        <w:wAfter w:w="6" w:type="dxa"/>
        <w:trHeight w:val="537"/>
      </w:trPr>
      <w:tc>
        <w:tcPr>
          <w:tcW w:w="3261" w:type="dxa"/>
        </w:tcPr>
        <w:p w14:paraId="24B95262" w14:textId="77777777" w:rsidR="00517440" w:rsidRPr="00463DB1" w:rsidRDefault="00517440" w:rsidP="0033568A">
          <w:pPr>
            <w:spacing w:after="0"/>
            <w:rPr>
              <w:noProof/>
            </w:rPr>
          </w:pPr>
        </w:p>
      </w:tc>
      <w:tc>
        <w:tcPr>
          <w:tcW w:w="7183" w:type="dxa"/>
          <w:gridSpan w:val="2"/>
        </w:tcPr>
        <w:p w14:paraId="749A2EB9" w14:textId="5E77DE59" w:rsidR="00517440" w:rsidRPr="00463DB1" w:rsidRDefault="00517440" w:rsidP="0033568A">
          <w:pPr>
            <w:spacing w:after="0"/>
            <w:rPr>
              <w:sz w:val="20"/>
              <w:szCs w:val="20"/>
            </w:rPr>
          </w:pPr>
          <w:r>
            <w:rPr>
              <w:b/>
              <w:bCs/>
              <w:sz w:val="24"/>
              <w:szCs w:val="28"/>
            </w:rPr>
            <w:t>Evaluations</w:t>
          </w:r>
        </w:p>
      </w:tc>
    </w:tr>
    <w:tr w:rsidR="00517440" w:rsidRPr="00463DB1" w14:paraId="79942089" w14:textId="77777777" w:rsidTr="00CA3B07">
      <w:trPr>
        <w:gridAfter w:val="1"/>
        <w:wAfter w:w="6" w:type="dxa"/>
        <w:trHeight w:val="537"/>
      </w:trPr>
      <w:tc>
        <w:tcPr>
          <w:tcW w:w="10444" w:type="dxa"/>
          <w:gridSpan w:val="3"/>
        </w:tcPr>
        <w:p w14:paraId="3622CF2C" w14:textId="77777777" w:rsidR="00517440" w:rsidRDefault="00517440" w:rsidP="0033568A">
          <w:pPr>
            <w:spacing w:after="0"/>
            <w:rPr>
              <w:sz w:val="24"/>
              <w:szCs w:val="28"/>
            </w:rPr>
          </w:pPr>
          <w:r>
            <w:rPr>
              <w:sz w:val="24"/>
              <w:szCs w:val="28"/>
            </w:rPr>
            <w:t>F</w:t>
          </w:r>
          <w:r w:rsidRPr="00017706">
            <w:rPr>
              <w:sz w:val="24"/>
              <w:szCs w:val="28"/>
            </w:rPr>
            <w:t xml:space="preserve">ormation </w:t>
          </w:r>
          <w:r w:rsidRPr="001B6BC7">
            <w:rPr>
              <w:b/>
              <w:bCs/>
              <w:sz w:val="24"/>
              <w:szCs w:val="28"/>
            </w:rPr>
            <w:t>+++</w:t>
          </w:r>
          <w:proofErr w:type="spellStart"/>
          <w:r w:rsidRPr="001B6BC7">
            <w:rPr>
              <w:b/>
              <w:bCs/>
              <w:sz w:val="24"/>
              <w:szCs w:val="28"/>
            </w:rPr>
            <w:t>titre_fromprog</w:t>
          </w:r>
          <w:proofErr w:type="spellEnd"/>
          <w:r w:rsidRPr="001B6BC7">
            <w:rPr>
              <w:b/>
              <w:bCs/>
              <w:sz w:val="24"/>
              <w:szCs w:val="28"/>
            </w:rPr>
            <w:t>+++</w:t>
          </w:r>
          <w:r>
            <w:rPr>
              <w:sz w:val="24"/>
              <w:szCs w:val="28"/>
            </w:rPr>
            <w:t xml:space="preserve"> </w:t>
          </w:r>
        </w:p>
        <w:p w14:paraId="7072A173" w14:textId="77777777" w:rsidR="00517440" w:rsidRPr="001B6BC7" w:rsidRDefault="00517440" w:rsidP="0033568A">
          <w:pPr>
            <w:spacing w:after="0"/>
            <w:rPr>
              <w:sz w:val="20"/>
            </w:rPr>
          </w:pPr>
          <w:r w:rsidRPr="001B6BC7">
            <w:rPr>
              <w:sz w:val="20"/>
            </w:rPr>
            <w:t>Dates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 xml:space="preserve">: </w:t>
          </w:r>
          <w:r w:rsidRPr="001B6BC7">
            <w:rPr>
              <w:sz w:val="20"/>
            </w:rPr>
            <w:t>+++dates+++</w:t>
          </w:r>
        </w:p>
        <w:p w14:paraId="78A8AA24" w14:textId="77777777" w:rsidR="00517440" w:rsidRPr="00017706" w:rsidRDefault="00517440" w:rsidP="0033568A">
          <w:pPr>
            <w:spacing w:after="0"/>
            <w:rPr>
              <w:sz w:val="24"/>
              <w:szCs w:val="28"/>
            </w:rPr>
          </w:pPr>
          <w:r w:rsidRPr="001B6BC7">
            <w:rPr>
              <w:sz w:val="20"/>
            </w:rPr>
            <w:t>Lieu</w:t>
          </w:r>
          <w:r w:rsidRPr="001B6BC7">
            <w:rPr>
              <w:rFonts w:ascii="Calibri" w:hAnsi="Calibri" w:cs="Calibri"/>
              <w:sz w:val="20"/>
            </w:rPr>
            <w:t> </w:t>
          </w:r>
          <w:r w:rsidRPr="001B6BC7">
            <w:rPr>
              <w:sz w:val="20"/>
            </w:rPr>
            <w:t>: +++</w:t>
          </w:r>
          <w:proofErr w:type="spellStart"/>
          <w:r w:rsidRPr="001B6BC7">
            <w:rPr>
              <w:sz w:val="20"/>
            </w:rPr>
            <w:t>adrdemij_cumul</w:t>
          </w:r>
          <w:proofErr w:type="spellEnd"/>
          <w:r w:rsidRPr="001B6BC7">
            <w:rPr>
              <w:sz w:val="20"/>
            </w:rPr>
            <w:t>+++</w:t>
          </w:r>
        </w:p>
      </w:tc>
    </w:tr>
  </w:tbl>
  <w:p w14:paraId="42B1128B" w14:textId="77777777" w:rsidR="00517440" w:rsidRPr="00463DB1" w:rsidRDefault="00517440">
    <w:pPr>
      <w:pStyle w:val="En-tte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1770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AE1"/>
    <w:rsid w:val="000C0E4C"/>
    <w:rsid w:val="000D51CF"/>
    <w:rsid w:val="000E580E"/>
    <w:rsid w:val="000E6137"/>
    <w:rsid w:val="000F0FAC"/>
    <w:rsid w:val="000F5034"/>
    <w:rsid w:val="0010177A"/>
    <w:rsid w:val="00106E5D"/>
    <w:rsid w:val="00110A58"/>
    <w:rsid w:val="00111ACC"/>
    <w:rsid w:val="0011267A"/>
    <w:rsid w:val="00122C9B"/>
    <w:rsid w:val="00123F46"/>
    <w:rsid w:val="001245B4"/>
    <w:rsid w:val="001303AB"/>
    <w:rsid w:val="001377AC"/>
    <w:rsid w:val="00152AFD"/>
    <w:rsid w:val="001551BE"/>
    <w:rsid w:val="00160480"/>
    <w:rsid w:val="0016237C"/>
    <w:rsid w:val="00167A32"/>
    <w:rsid w:val="0018764B"/>
    <w:rsid w:val="00190498"/>
    <w:rsid w:val="00193CAB"/>
    <w:rsid w:val="001A0B73"/>
    <w:rsid w:val="001A5DD3"/>
    <w:rsid w:val="001B01E6"/>
    <w:rsid w:val="001B6BC7"/>
    <w:rsid w:val="001B73DC"/>
    <w:rsid w:val="001C2897"/>
    <w:rsid w:val="001C7E51"/>
    <w:rsid w:val="001D05DC"/>
    <w:rsid w:val="001D0838"/>
    <w:rsid w:val="001D7DDB"/>
    <w:rsid w:val="001F0955"/>
    <w:rsid w:val="001F5E3C"/>
    <w:rsid w:val="00202379"/>
    <w:rsid w:val="002042BC"/>
    <w:rsid w:val="00207B83"/>
    <w:rsid w:val="00211347"/>
    <w:rsid w:val="00211652"/>
    <w:rsid w:val="00216D93"/>
    <w:rsid w:val="0022134C"/>
    <w:rsid w:val="00231D68"/>
    <w:rsid w:val="00234116"/>
    <w:rsid w:val="00240773"/>
    <w:rsid w:val="00245D85"/>
    <w:rsid w:val="002477D6"/>
    <w:rsid w:val="00251D0A"/>
    <w:rsid w:val="002611E3"/>
    <w:rsid w:val="00264F9E"/>
    <w:rsid w:val="002707EA"/>
    <w:rsid w:val="00273221"/>
    <w:rsid w:val="0027589B"/>
    <w:rsid w:val="00283410"/>
    <w:rsid w:val="002862F4"/>
    <w:rsid w:val="002B0E6A"/>
    <w:rsid w:val="002C430F"/>
    <w:rsid w:val="002D74D8"/>
    <w:rsid w:val="002D7847"/>
    <w:rsid w:val="002E0852"/>
    <w:rsid w:val="002F0902"/>
    <w:rsid w:val="002F3C5F"/>
    <w:rsid w:val="002F5A30"/>
    <w:rsid w:val="002F7F03"/>
    <w:rsid w:val="00320EB3"/>
    <w:rsid w:val="00324744"/>
    <w:rsid w:val="00330843"/>
    <w:rsid w:val="0033568A"/>
    <w:rsid w:val="00340E5C"/>
    <w:rsid w:val="00340E6D"/>
    <w:rsid w:val="003477AE"/>
    <w:rsid w:val="00347F44"/>
    <w:rsid w:val="00350FBA"/>
    <w:rsid w:val="00353F90"/>
    <w:rsid w:val="003553BB"/>
    <w:rsid w:val="00361447"/>
    <w:rsid w:val="00364665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A54F6"/>
    <w:rsid w:val="003B268B"/>
    <w:rsid w:val="003B41BF"/>
    <w:rsid w:val="003C2923"/>
    <w:rsid w:val="003C5F9B"/>
    <w:rsid w:val="003C6ED7"/>
    <w:rsid w:val="003C6F67"/>
    <w:rsid w:val="003C7EB5"/>
    <w:rsid w:val="003D097A"/>
    <w:rsid w:val="003D3CB6"/>
    <w:rsid w:val="003D51CA"/>
    <w:rsid w:val="003D51ED"/>
    <w:rsid w:val="003D6A9F"/>
    <w:rsid w:val="003E1751"/>
    <w:rsid w:val="003E5969"/>
    <w:rsid w:val="003F34AD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61FA7"/>
    <w:rsid w:val="00463DB1"/>
    <w:rsid w:val="00465175"/>
    <w:rsid w:val="004737FE"/>
    <w:rsid w:val="00484A11"/>
    <w:rsid w:val="0049009F"/>
    <w:rsid w:val="004910E8"/>
    <w:rsid w:val="00493ED7"/>
    <w:rsid w:val="00494913"/>
    <w:rsid w:val="00495515"/>
    <w:rsid w:val="0049711F"/>
    <w:rsid w:val="004976B9"/>
    <w:rsid w:val="00497A55"/>
    <w:rsid w:val="004A1165"/>
    <w:rsid w:val="004A51F8"/>
    <w:rsid w:val="004A642D"/>
    <w:rsid w:val="004C03C5"/>
    <w:rsid w:val="004C49C4"/>
    <w:rsid w:val="004C6AC5"/>
    <w:rsid w:val="004D11AD"/>
    <w:rsid w:val="004D42ED"/>
    <w:rsid w:val="004D56A3"/>
    <w:rsid w:val="004E01DD"/>
    <w:rsid w:val="004E6A97"/>
    <w:rsid w:val="00503CF5"/>
    <w:rsid w:val="005070DC"/>
    <w:rsid w:val="00507522"/>
    <w:rsid w:val="005169A9"/>
    <w:rsid w:val="00517440"/>
    <w:rsid w:val="00521CC0"/>
    <w:rsid w:val="00537A81"/>
    <w:rsid w:val="005412C9"/>
    <w:rsid w:val="00552C76"/>
    <w:rsid w:val="00556A1C"/>
    <w:rsid w:val="00563D12"/>
    <w:rsid w:val="005671FA"/>
    <w:rsid w:val="00570625"/>
    <w:rsid w:val="00572594"/>
    <w:rsid w:val="0057431E"/>
    <w:rsid w:val="00583A9A"/>
    <w:rsid w:val="00587837"/>
    <w:rsid w:val="005A012C"/>
    <w:rsid w:val="005A1D56"/>
    <w:rsid w:val="005A1E7D"/>
    <w:rsid w:val="005A1F13"/>
    <w:rsid w:val="005A2FAB"/>
    <w:rsid w:val="005A2FDC"/>
    <w:rsid w:val="005A7E70"/>
    <w:rsid w:val="005B6663"/>
    <w:rsid w:val="005C1853"/>
    <w:rsid w:val="005C3703"/>
    <w:rsid w:val="005C4641"/>
    <w:rsid w:val="005C724F"/>
    <w:rsid w:val="005D0B2B"/>
    <w:rsid w:val="005D2057"/>
    <w:rsid w:val="005D30B3"/>
    <w:rsid w:val="005E2129"/>
    <w:rsid w:val="005F060D"/>
    <w:rsid w:val="005F0C41"/>
    <w:rsid w:val="005F1327"/>
    <w:rsid w:val="005F4F80"/>
    <w:rsid w:val="005F75F6"/>
    <w:rsid w:val="0060104D"/>
    <w:rsid w:val="0060186C"/>
    <w:rsid w:val="006019E1"/>
    <w:rsid w:val="00604798"/>
    <w:rsid w:val="00607872"/>
    <w:rsid w:val="00630D32"/>
    <w:rsid w:val="006311E8"/>
    <w:rsid w:val="006327D4"/>
    <w:rsid w:val="00641F0F"/>
    <w:rsid w:val="00645CA7"/>
    <w:rsid w:val="00646958"/>
    <w:rsid w:val="0064749A"/>
    <w:rsid w:val="0065282B"/>
    <w:rsid w:val="00652D37"/>
    <w:rsid w:val="00665077"/>
    <w:rsid w:val="006659F0"/>
    <w:rsid w:val="00677A5F"/>
    <w:rsid w:val="00685243"/>
    <w:rsid w:val="00694FF6"/>
    <w:rsid w:val="00695370"/>
    <w:rsid w:val="006A2601"/>
    <w:rsid w:val="006A4409"/>
    <w:rsid w:val="006B0109"/>
    <w:rsid w:val="006B0A49"/>
    <w:rsid w:val="006B31C7"/>
    <w:rsid w:val="006B6159"/>
    <w:rsid w:val="006B704A"/>
    <w:rsid w:val="006B730A"/>
    <w:rsid w:val="006C5AD3"/>
    <w:rsid w:val="006C770B"/>
    <w:rsid w:val="006E23C7"/>
    <w:rsid w:val="006E3EF3"/>
    <w:rsid w:val="006F03FB"/>
    <w:rsid w:val="006F0807"/>
    <w:rsid w:val="00701773"/>
    <w:rsid w:val="007117AF"/>
    <w:rsid w:val="007133C1"/>
    <w:rsid w:val="00713C0F"/>
    <w:rsid w:val="00716CCA"/>
    <w:rsid w:val="00720182"/>
    <w:rsid w:val="0072401C"/>
    <w:rsid w:val="00727FDC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56C4C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B20DF"/>
    <w:rsid w:val="007B5223"/>
    <w:rsid w:val="007C06A7"/>
    <w:rsid w:val="007C1C81"/>
    <w:rsid w:val="007C5FEE"/>
    <w:rsid w:val="007C6B2C"/>
    <w:rsid w:val="007D296A"/>
    <w:rsid w:val="007D2B9A"/>
    <w:rsid w:val="007D5EF4"/>
    <w:rsid w:val="007E132C"/>
    <w:rsid w:val="007E22EE"/>
    <w:rsid w:val="007E46E0"/>
    <w:rsid w:val="007F7753"/>
    <w:rsid w:val="007F77EB"/>
    <w:rsid w:val="00806607"/>
    <w:rsid w:val="00815C63"/>
    <w:rsid w:val="0082069D"/>
    <w:rsid w:val="00823AD3"/>
    <w:rsid w:val="00824632"/>
    <w:rsid w:val="008402A3"/>
    <w:rsid w:val="00842C75"/>
    <w:rsid w:val="00843B6B"/>
    <w:rsid w:val="00847078"/>
    <w:rsid w:val="00855C05"/>
    <w:rsid w:val="008628E5"/>
    <w:rsid w:val="008704F4"/>
    <w:rsid w:val="00891356"/>
    <w:rsid w:val="008B10A3"/>
    <w:rsid w:val="008B1CBE"/>
    <w:rsid w:val="008B3967"/>
    <w:rsid w:val="008B3E64"/>
    <w:rsid w:val="008C2616"/>
    <w:rsid w:val="008D1FE6"/>
    <w:rsid w:val="008D46B8"/>
    <w:rsid w:val="008D48B7"/>
    <w:rsid w:val="008E5628"/>
    <w:rsid w:val="008E5630"/>
    <w:rsid w:val="008F1159"/>
    <w:rsid w:val="008F5A01"/>
    <w:rsid w:val="009059CB"/>
    <w:rsid w:val="0090797D"/>
    <w:rsid w:val="0091011F"/>
    <w:rsid w:val="00910658"/>
    <w:rsid w:val="00911F97"/>
    <w:rsid w:val="0091207F"/>
    <w:rsid w:val="00912768"/>
    <w:rsid w:val="0091367C"/>
    <w:rsid w:val="00913F63"/>
    <w:rsid w:val="00922132"/>
    <w:rsid w:val="00927E84"/>
    <w:rsid w:val="00934995"/>
    <w:rsid w:val="00947010"/>
    <w:rsid w:val="009520AE"/>
    <w:rsid w:val="0095675A"/>
    <w:rsid w:val="009607E2"/>
    <w:rsid w:val="00970BFA"/>
    <w:rsid w:val="00973CCA"/>
    <w:rsid w:val="0097461E"/>
    <w:rsid w:val="00974820"/>
    <w:rsid w:val="0098093E"/>
    <w:rsid w:val="00981EE2"/>
    <w:rsid w:val="00985568"/>
    <w:rsid w:val="00992B8E"/>
    <w:rsid w:val="009A52B0"/>
    <w:rsid w:val="009B08AB"/>
    <w:rsid w:val="009B1BD0"/>
    <w:rsid w:val="009B4792"/>
    <w:rsid w:val="009C5F99"/>
    <w:rsid w:val="009C6BDA"/>
    <w:rsid w:val="009D3B61"/>
    <w:rsid w:val="009E338D"/>
    <w:rsid w:val="009E35DF"/>
    <w:rsid w:val="009E52BA"/>
    <w:rsid w:val="009E6063"/>
    <w:rsid w:val="00A01448"/>
    <w:rsid w:val="00A05256"/>
    <w:rsid w:val="00A154A0"/>
    <w:rsid w:val="00A15952"/>
    <w:rsid w:val="00A21A3D"/>
    <w:rsid w:val="00A26DC1"/>
    <w:rsid w:val="00A271E3"/>
    <w:rsid w:val="00A32B37"/>
    <w:rsid w:val="00A32FA2"/>
    <w:rsid w:val="00A35491"/>
    <w:rsid w:val="00A4060D"/>
    <w:rsid w:val="00A40C7B"/>
    <w:rsid w:val="00A41B53"/>
    <w:rsid w:val="00A4247C"/>
    <w:rsid w:val="00A61495"/>
    <w:rsid w:val="00A64FA8"/>
    <w:rsid w:val="00A73574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C289C"/>
    <w:rsid w:val="00AC30C8"/>
    <w:rsid w:val="00AC31AD"/>
    <w:rsid w:val="00AC5DFA"/>
    <w:rsid w:val="00AC632E"/>
    <w:rsid w:val="00AD183C"/>
    <w:rsid w:val="00AD2A37"/>
    <w:rsid w:val="00AD6127"/>
    <w:rsid w:val="00AE689C"/>
    <w:rsid w:val="00AE7161"/>
    <w:rsid w:val="00AE7300"/>
    <w:rsid w:val="00AF4AFD"/>
    <w:rsid w:val="00AF5307"/>
    <w:rsid w:val="00AF59AC"/>
    <w:rsid w:val="00AF5F19"/>
    <w:rsid w:val="00B0065E"/>
    <w:rsid w:val="00B00B05"/>
    <w:rsid w:val="00B00D3C"/>
    <w:rsid w:val="00B02619"/>
    <w:rsid w:val="00B036E0"/>
    <w:rsid w:val="00B05C4A"/>
    <w:rsid w:val="00B11BA8"/>
    <w:rsid w:val="00B147C5"/>
    <w:rsid w:val="00B273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2F39"/>
    <w:rsid w:val="00B66500"/>
    <w:rsid w:val="00B666B9"/>
    <w:rsid w:val="00B70966"/>
    <w:rsid w:val="00B75870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442D"/>
    <w:rsid w:val="00BB568C"/>
    <w:rsid w:val="00BB6F15"/>
    <w:rsid w:val="00BB79D1"/>
    <w:rsid w:val="00BC0114"/>
    <w:rsid w:val="00BC0372"/>
    <w:rsid w:val="00BD16CA"/>
    <w:rsid w:val="00BD2542"/>
    <w:rsid w:val="00BD2569"/>
    <w:rsid w:val="00BD6AE7"/>
    <w:rsid w:val="00BF49E4"/>
    <w:rsid w:val="00BF5B8D"/>
    <w:rsid w:val="00C021DC"/>
    <w:rsid w:val="00C06473"/>
    <w:rsid w:val="00C110C4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55ADA"/>
    <w:rsid w:val="00C61093"/>
    <w:rsid w:val="00C66771"/>
    <w:rsid w:val="00C67ACF"/>
    <w:rsid w:val="00C71876"/>
    <w:rsid w:val="00C74C29"/>
    <w:rsid w:val="00C759B7"/>
    <w:rsid w:val="00C77371"/>
    <w:rsid w:val="00C775A6"/>
    <w:rsid w:val="00C808B9"/>
    <w:rsid w:val="00CA2B8B"/>
    <w:rsid w:val="00CB41E7"/>
    <w:rsid w:val="00CB5E23"/>
    <w:rsid w:val="00CD115A"/>
    <w:rsid w:val="00CD4FDF"/>
    <w:rsid w:val="00CE2358"/>
    <w:rsid w:val="00CE54C3"/>
    <w:rsid w:val="00CF14E2"/>
    <w:rsid w:val="00CF3AA1"/>
    <w:rsid w:val="00CF3F14"/>
    <w:rsid w:val="00CF69A6"/>
    <w:rsid w:val="00D01A3C"/>
    <w:rsid w:val="00D04DEA"/>
    <w:rsid w:val="00D05B30"/>
    <w:rsid w:val="00D16DDE"/>
    <w:rsid w:val="00D2399E"/>
    <w:rsid w:val="00D400C1"/>
    <w:rsid w:val="00D412A2"/>
    <w:rsid w:val="00D461B1"/>
    <w:rsid w:val="00D55039"/>
    <w:rsid w:val="00D56B3F"/>
    <w:rsid w:val="00D60EDE"/>
    <w:rsid w:val="00D62DBF"/>
    <w:rsid w:val="00D633DC"/>
    <w:rsid w:val="00D65F63"/>
    <w:rsid w:val="00D66097"/>
    <w:rsid w:val="00D756D8"/>
    <w:rsid w:val="00D76AE6"/>
    <w:rsid w:val="00D77C75"/>
    <w:rsid w:val="00D80E9B"/>
    <w:rsid w:val="00D8343B"/>
    <w:rsid w:val="00D851E5"/>
    <w:rsid w:val="00D858F8"/>
    <w:rsid w:val="00D87E48"/>
    <w:rsid w:val="00DB4DC1"/>
    <w:rsid w:val="00DB6D6B"/>
    <w:rsid w:val="00DB72FA"/>
    <w:rsid w:val="00DC2D6A"/>
    <w:rsid w:val="00DC5F6D"/>
    <w:rsid w:val="00DD76CA"/>
    <w:rsid w:val="00DD7C30"/>
    <w:rsid w:val="00DE0E64"/>
    <w:rsid w:val="00DE295D"/>
    <w:rsid w:val="00DE539D"/>
    <w:rsid w:val="00DE7E36"/>
    <w:rsid w:val="00DE7EE4"/>
    <w:rsid w:val="00E00280"/>
    <w:rsid w:val="00E01F91"/>
    <w:rsid w:val="00E1076C"/>
    <w:rsid w:val="00E11E85"/>
    <w:rsid w:val="00E151F3"/>
    <w:rsid w:val="00E220A6"/>
    <w:rsid w:val="00E26124"/>
    <w:rsid w:val="00E2732E"/>
    <w:rsid w:val="00E31870"/>
    <w:rsid w:val="00E33CC4"/>
    <w:rsid w:val="00E33EB1"/>
    <w:rsid w:val="00E423AD"/>
    <w:rsid w:val="00E4446F"/>
    <w:rsid w:val="00E455CF"/>
    <w:rsid w:val="00E4689F"/>
    <w:rsid w:val="00E557DF"/>
    <w:rsid w:val="00E56299"/>
    <w:rsid w:val="00E62C0B"/>
    <w:rsid w:val="00E642E8"/>
    <w:rsid w:val="00E665CD"/>
    <w:rsid w:val="00E6713F"/>
    <w:rsid w:val="00E70181"/>
    <w:rsid w:val="00E809D9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C2"/>
    <w:rsid w:val="00EF0BE4"/>
    <w:rsid w:val="00EF2D4A"/>
    <w:rsid w:val="00EF2EA6"/>
    <w:rsid w:val="00F12C83"/>
    <w:rsid w:val="00F17D84"/>
    <w:rsid w:val="00F23CF9"/>
    <w:rsid w:val="00F24A00"/>
    <w:rsid w:val="00F26877"/>
    <w:rsid w:val="00F3249D"/>
    <w:rsid w:val="00F32F7A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3235"/>
    <w:rsid w:val="00FA42D9"/>
    <w:rsid w:val="00FB0FB5"/>
    <w:rsid w:val="00FB634F"/>
    <w:rsid w:val="00FC1CB6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Policepardfaut"/>
    <w:rsid w:val="007756CC"/>
  </w:style>
  <w:style w:type="character" w:customStyle="1" w:styleId="eop">
    <w:name w:val="eop"/>
    <w:basedOn w:val="Policepardfau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TableauGrille7Couleur-Accentuation2">
    <w:name w:val="Grid Table 7 Colorful Accent 2"/>
    <w:basedOn w:val="Tableau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TableauListe2-Accentuation4">
    <w:name w:val="List Table 2 Accent 4"/>
    <w:basedOn w:val="Tableau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TableauListe2">
    <w:name w:val="List Table 2"/>
    <w:basedOn w:val="Tableau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1Clair">
    <w:name w:val="Grid Table 1 Light"/>
    <w:basedOn w:val="TableauNormal"/>
    <w:uiPriority w:val="46"/>
    <w:rsid w:val="00C55AD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16237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2">
    <w:name w:val="Grid Table 4 Accent 2"/>
    <w:basedOn w:val="TableauNormal"/>
    <w:uiPriority w:val="49"/>
    <w:rsid w:val="004D11AD"/>
    <w:pPr>
      <w:spacing w:after="0" w:line="240" w:lineRule="auto"/>
    </w:p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1BB" w:themeColor="accent2"/>
          <w:left w:val="single" w:sz="4" w:space="0" w:color="0071BB" w:themeColor="accent2"/>
          <w:bottom w:val="single" w:sz="4" w:space="0" w:color="0071BB" w:themeColor="accent2"/>
          <w:right w:val="single" w:sz="4" w:space="0" w:color="0071BB" w:themeColor="accent2"/>
          <w:insideH w:val="nil"/>
          <w:insideV w:val="nil"/>
        </w:tcBorders>
        <w:shd w:val="clear" w:color="auto" w:fill="0071BB" w:themeFill="accent2"/>
      </w:tcPr>
    </w:tblStylePr>
    <w:tblStylePr w:type="lastRow">
      <w:rPr>
        <w:b/>
        <w:bCs/>
      </w:rPr>
      <w:tblPr/>
      <w:tcPr>
        <w:tcBorders>
          <w:top w:val="double" w:sz="4" w:space="0" w:color="0071B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</w:style>
  <w:style w:type="table" w:styleId="TableauGrille6Couleur">
    <w:name w:val="Grid Table 6 Colorful"/>
    <w:basedOn w:val="TableauNormal"/>
    <w:uiPriority w:val="51"/>
    <w:rsid w:val="005F132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6</Words>
  <Characters>916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152</cp:revision>
  <dcterms:created xsi:type="dcterms:W3CDTF">2024-10-19T15:00:00Z</dcterms:created>
  <dcterms:modified xsi:type="dcterms:W3CDTF">2024-11-19T12:53:00Z</dcterms:modified>
</cp:coreProperties>
</file>